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6F05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>ул.Почтовая</w:t>
            </w:r>
            <w:proofErr w:type="spellEnd"/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д.72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D550B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0D3FC3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964B0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3FC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6F0514" w:rsidP="006F05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6 098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6F0514" w:rsidP="006F0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5 269</w:t>
            </w:r>
            <w:r w:rsidR="00D171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032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6F0514" w:rsidP="006F0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 610</w:t>
            </w:r>
            <w:r w:rsidR="00D171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6F0514" w:rsidP="00D171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 219</w:t>
            </w:r>
            <w:r w:rsidR="00D171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6F0514" w:rsidP="006F05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 780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6F0514" w:rsidP="006F05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7 780</w:t>
            </w:r>
            <w:r w:rsidR="00711C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6F0514" w:rsidP="006F05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0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6F0514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14" w:rsidRDefault="006F0514" w:rsidP="006F0514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14" w:rsidRDefault="006F0514" w:rsidP="006F05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14" w:rsidRPr="00E850FB" w:rsidRDefault="006F0514" w:rsidP="006F05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 780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6F0514" w:rsidP="006849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="0068495F">
              <w:rPr>
                <w:rFonts w:ascii="Times New Roman" w:eastAsia="Times New Roman" w:hAnsi="Times New Roman"/>
                <w:color w:val="000000"/>
                <w:lang w:eastAsia="ru-RU"/>
              </w:rPr>
              <w:t>8 340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6F0514" w:rsidP="006F05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 318 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6F0514" w:rsidRDefault="006F05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6F0514" w:rsidP="006F0514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9 291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17187" w:rsidP="006F05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7</w:t>
            </w:r>
            <w:r w:rsidR="00711C2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F0514" w:rsidP="006F051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 303</w:t>
            </w:r>
            <w:r w:rsidR="00711C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64249B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6F05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32E3" w:rsidTr="009A32E3">
        <w:trPr>
          <w:trHeight w:val="52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A53E75" w:rsidRDefault="009A32E3" w:rsidP="006F05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F0514" w:rsidP="006F051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 359</w:t>
            </w:r>
            <w:r w:rsidR="00FB46A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9A32E3" w:rsidP="006F05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5</w:t>
            </w:r>
            <w:r w:rsid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D550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9A32E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D550B9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9C79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9C799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B46AF" w:rsidRPr="00A53E75" w:rsidRDefault="00FB46A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8495F" w:rsidP="0068495F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5 385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68495F" w:rsidP="0068495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73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68495F" w:rsidP="009C79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13</w:t>
            </w:r>
            <w:bookmarkStart w:id="0" w:name="_GoBack"/>
            <w:bookmarkEnd w:id="0"/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9C79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9C799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9A32E3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2</w:t>
            </w:r>
            <w:r w:rsidR="0035480E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FE5B83" w:rsidP="00FE5B8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 783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2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FB46AF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1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9A32E3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87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FB46AF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Расходы на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фосмотры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, утилизацию люминесцентных ламп и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ие,связанные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с производственной необходим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9A32E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FE5B83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FE5B83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0,90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FB46AF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2A486E" w:rsidRDefault="002A486E"/>
    <w:sectPr w:rsidR="002A486E" w:rsidSect="009A32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6168D"/>
    <w:rsid w:val="000717AD"/>
    <w:rsid w:val="000D3FC3"/>
    <w:rsid w:val="000D7AE3"/>
    <w:rsid w:val="001349D3"/>
    <w:rsid w:val="00155DB3"/>
    <w:rsid w:val="0018232F"/>
    <w:rsid w:val="001A36A6"/>
    <w:rsid w:val="001A6759"/>
    <w:rsid w:val="001C12FB"/>
    <w:rsid w:val="001F1694"/>
    <w:rsid w:val="00203E92"/>
    <w:rsid w:val="00227711"/>
    <w:rsid w:val="00236669"/>
    <w:rsid w:val="00262DC9"/>
    <w:rsid w:val="002A0EC1"/>
    <w:rsid w:val="002A4466"/>
    <w:rsid w:val="002A486E"/>
    <w:rsid w:val="00336871"/>
    <w:rsid w:val="0035480E"/>
    <w:rsid w:val="00383B52"/>
    <w:rsid w:val="0039027C"/>
    <w:rsid w:val="003E0A34"/>
    <w:rsid w:val="00494B54"/>
    <w:rsid w:val="004B3AC5"/>
    <w:rsid w:val="00515F1D"/>
    <w:rsid w:val="00523D69"/>
    <w:rsid w:val="005747EB"/>
    <w:rsid w:val="005964B0"/>
    <w:rsid w:val="005A7D56"/>
    <w:rsid w:val="005C4EF4"/>
    <w:rsid w:val="005D3B4D"/>
    <w:rsid w:val="00607AE1"/>
    <w:rsid w:val="0064249B"/>
    <w:rsid w:val="0068495F"/>
    <w:rsid w:val="00691F22"/>
    <w:rsid w:val="006F0514"/>
    <w:rsid w:val="006F19AB"/>
    <w:rsid w:val="00711C2D"/>
    <w:rsid w:val="00730052"/>
    <w:rsid w:val="00754467"/>
    <w:rsid w:val="007B7209"/>
    <w:rsid w:val="007E04D9"/>
    <w:rsid w:val="007E6234"/>
    <w:rsid w:val="0090324B"/>
    <w:rsid w:val="00904431"/>
    <w:rsid w:val="0095551E"/>
    <w:rsid w:val="009A32E3"/>
    <w:rsid w:val="009C7993"/>
    <w:rsid w:val="009D1EBA"/>
    <w:rsid w:val="009D22AE"/>
    <w:rsid w:val="009E2B9D"/>
    <w:rsid w:val="00A01463"/>
    <w:rsid w:val="00A01C7B"/>
    <w:rsid w:val="00A27444"/>
    <w:rsid w:val="00A45F1F"/>
    <w:rsid w:val="00A86AD9"/>
    <w:rsid w:val="00AF06B0"/>
    <w:rsid w:val="00AF6B01"/>
    <w:rsid w:val="00B0367D"/>
    <w:rsid w:val="00B15EAD"/>
    <w:rsid w:val="00B32521"/>
    <w:rsid w:val="00B46B5D"/>
    <w:rsid w:val="00B71BBD"/>
    <w:rsid w:val="00B93635"/>
    <w:rsid w:val="00C14AAC"/>
    <w:rsid w:val="00C42D5D"/>
    <w:rsid w:val="00CA4E9A"/>
    <w:rsid w:val="00CF01DC"/>
    <w:rsid w:val="00CF6884"/>
    <w:rsid w:val="00D17187"/>
    <w:rsid w:val="00D550B9"/>
    <w:rsid w:val="00D92008"/>
    <w:rsid w:val="00D93772"/>
    <w:rsid w:val="00DE09A8"/>
    <w:rsid w:val="00E35402"/>
    <w:rsid w:val="00E850FB"/>
    <w:rsid w:val="00EA5404"/>
    <w:rsid w:val="00F46607"/>
    <w:rsid w:val="00FB46AF"/>
    <w:rsid w:val="00FD3060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FDD2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A3F9-F08C-4C87-A81E-5F0021A4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5</cp:revision>
  <cp:lastPrinted>2019-04-02T08:34:00Z</cp:lastPrinted>
  <dcterms:created xsi:type="dcterms:W3CDTF">2020-03-24T07:09:00Z</dcterms:created>
  <dcterms:modified xsi:type="dcterms:W3CDTF">2020-03-25T12:41:00Z</dcterms:modified>
</cp:coreProperties>
</file>